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7CF" w:rsidRPr="002775CA" w:rsidRDefault="000C77CF" w:rsidP="000B1DD0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様式第</w:t>
      </w:r>
      <w:r w:rsidR="00723FEF" w:rsidRPr="002775CA">
        <w:rPr>
          <w:rFonts w:ascii="ＭＳ 明朝" w:eastAsia="ＭＳ 明朝" w:hAnsi="ＭＳ 明朝" w:hint="eastAsia"/>
          <w:sz w:val="22"/>
        </w:rPr>
        <w:t>１</w:t>
      </w:r>
      <w:r w:rsidRPr="002775CA">
        <w:rPr>
          <w:rFonts w:ascii="ＭＳ 明朝" w:eastAsia="ＭＳ 明朝" w:hAnsi="ＭＳ 明朝" w:hint="eastAsia"/>
          <w:sz w:val="22"/>
        </w:rPr>
        <w:t>号</w:t>
      </w:r>
      <w:r w:rsidR="002775CA" w:rsidRPr="002775CA">
        <w:rPr>
          <w:rFonts w:ascii="ＭＳ 明朝" w:eastAsia="ＭＳ 明朝" w:hAnsi="ＭＳ 明朝" w:hint="eastAsia"/>
          <w:sz w:val="22"/>
        </w:rPr>
        <w:t>（</w:t>
      </w:r>
      <w:r w:rsidRPr="002775CA">
        <w:rPr>
          <w:rFonts w:ascii="ＭＳ 明朝" w:eastAsia="ＭＳ 明朝" w:hAnsi="ＭＳ 明朝" w:hint="eastAsia"/>
          <w:sz w:val="22"/>
        </w:rPr>
        <w:t>第</w:t>
      </w:r>
      <w:r w:rsidR="007A3118" w:rsidRPr="002775CA">
        <w:rPr>
          <w:rFonts w:ascii="ＭＳ 明朝" w:eastAsia="ＭＳ 明朝" w:hAnsi="ＭＳ 明朝" w:hint="eastAsia"/>
          <w:sz w:val="22"/>
        </w:rPr>
        <w:t>４</w:t>
      </w:r>
      <w:r w:rsidRPr="002775CA">
        <w:rPr>
          <w:rFonts w:ascii="ＭＳ 明朝" w:eastAsia="ＭＳ 明朝" w:hAnsi="ＭＳ 明朝" w:hint="eastAsia"/>
          <w:sz w:val="22"/>
        </w:rPr>
        <w:t>条関係</w:t>
      </w:r>
      <w:r w:rsidR="002775CA" w:rsidRPr="002775CA">
        <w:rPr>
          <w:rFonts w:ascii="ＭＳ 明朝" w:eastAsia="ＭＳ 明朝" w:hAnsi="ＭＳ 明朝" w:hint="eastAsia"/>
          <w:sz w:val="22"/>
        </w:rPr>
        <w:t>）</w:t>
      </w:r>
    </w:p>
    <w:p w:rsidR="000C77CF" w:rsidRPr="002775CA" w:rsidRDefault="000C77CF" w:rsidP="000B1DD0">
      <w:pPr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</w:p>
    <w:p w:rsidR="000C77CF" w:rsidRPr="002775CA" w:rsidRDefault="000C77CF" w:rsidP="000B1DD0">
      <w:pPr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0C77CF" w:rsidRPr="002775CA" w:rsidRDefault="000C77CF" w:rsidP="000B1DD0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0C77CF" w:rsidRPr="002775CA" w:rsidRDefault="000C77CF" w:rsidP="005C6846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石垣市長　　様</w:t>
      </w:r>
    </w:p>
    <w:p w:rsidR="005C6846" w:rsidRPr="002775CA" w:rsidRDefault="005C6846" w:rsidP="005C684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住　所　　　　　　　　　　　　</w:t>
      </w:r>
    </w:p>
    <w:p w:rsidR="005C6846" w:rsidRPr="002775CA" w:rsidRDefault="005C6846" w:rsidP="005C684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>氏　名　　　　　　　　　　　㊞</w:t>
      </w:r>
    </w:p>
    <w:p w:rsidR="005C6846" w:rsidRPr="002775CA" w:rsidRDefault="005C6846" w:rsidP="005C6846">
      <w:pPr>
        <w:wordWrap w:val="0"/>
        <w:snapToGrid w:val="0"/>
        <w:spacing w:line="360" w:lineRule="auto"/>
        <w:jc w:val="right"/>
        <w:rPr>
          <w:rFonts w:ascii="ＭＳ 明朝" w:eastAsia="ＭＳ 明朝" w:hAnsi="ＭＳ 明朝"/>
          <w:sz w:val="22"/>
        </w:rPr>
      </w:pPr>
      <w:r w:rsidRPr="002775CA">
        <w:rPr>
          <w:rFonts w:ascii="ＭＳ 明朝" w:eastAsia="ＭＳ 明朝" w:hAnsi="ＭＳ 明朝" w:hint="eastAsia"/>
          <w:sz w:val="22"/>
        </w:rPr>
        <w:t xml:space="preserve">連絡先　　　　　　　　　　　　</w:t>
      </w:r>
    </w:p>
    <w:p w:rsidR="005C6846" w:rsidRPr="002775CA" w:rsidRDefault="005C6846" w:rsidP="000B1DD0">
      <w:pPr>
        <w:snapToGrid w:val="0"/>
        <w:spacing w:line="360" w:lineRule="auto"/>
        <w:jc w:val="left"/>
        <w:rPr>
          <w:rFonts w:ascii="ＭＳ 明朝" w:eastAsia="ＭＳ 明朝" w:hAnsi="ＭＳ 明朝"/>
          <w:sz w:val="22"/>
        </w:rPr>
      </w:pPr>
    </w:p>
    <w:p w:rsidR="000C77CF" w:rsidRPr="002775CA" w:rsidRDefault="00723FEF" w:rsidP="00723FEF">
      <w:pPr>
        <w:snapToGrid w:val="0"/>
        <w:spacing w:line="360" w:lineRule="auto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就労支援</w:t>
      </w: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申請書</w:t>
      </w:r>
    </w:p>
    <w:p w:rsidR="000C77CF" w:rsidRPr="002775CA" w:rsidRDefault="000C77CF" w:rsidP="000B1DD0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0C77CF" w:rsidRPr="002775CA" w:rsidRDefault="00723FEF" w:rsidP="00E02A88">
      <w:pPr>
        <w:snapToGrid w:val="0"/>
        <w:spacing w:line="360" w:lineRule="auto"/>
        <w:ind w:firstLineChars="100" w:firstLine="220"/>
        <w:contextualSpacing/>
        <w:rPr>
          <w:rFonts w:ascii="ＭＳ 明朝" w:eastAsia="ＭＳ 明朝" w:hAnsi="ＭＳ 明朝" w:cs="Times New Roman"/>
          <w:kern w:val="0"/>
          <w:sz w:val="22"/>
        </w:rPr>
      </w:pPr>
      <w:r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0C77CF" w:rsidRPr="002775CA">
        <w:rPr>
          <w:rFonts w:ascii="ＭＳ 明朝" w:eastAsia="ＭＳ 明朝" w:hAnsi="ＭＳ 明朝" w:hint="eastAsia"/>
          <w:sz w:val="22"/>
        </w:rPr>
        <w:t>交付要綱第</w:t>
      </w:r>
      <w:r w:rsidRPr="002775CA">
        <w:rPr>
          <w:rFonts w:ascii="ＭＳ 明朝" w:eastAsia="ＭＳ 明朝" w:hAnsi="ＭＳ 明朝" w:hint="eastAsia"/>
          <w:sz w:val="22"/>
        </w:rPr>
        <w:t>４</w:t>
      </w:r>
      <w:r w:rsidR="000C77CF" w:rsidRPr="002775CA">
        <w:rPr>
          <w:rFonts w:ascii="ＭＳ 明朝" w:eastAsia="ＭＳ 明朝" w:hAnsi="ＭＳ 明朝" w:hint="eastAsia"/>
          <w:sz w:val="22"/>
        </w:rPr>
        <w:t>条の規定に</w:t>
      </w:r>
      <w:r w:rsidR="00E02A88" w:rsidRPr="002775CA">
        <w:rPr>
          <w:rFonts w:ascii="ＭＳ 明朝" w:eastAsia="ＭＳ 明朝" w:hAnsi="ＭＳ 明朝" w:hint="eastAsia"/>
          <w:sz w:val="22"/>
        </w:rPr>
        <w:t>基づき、</w:t>
      </w:r>
      <w:r w:rsidR="00E02A88" w:rsidRPr="002775CA">
        <w:rPr>
          <w:rFonts w:ascii="ＭＳ 明朝" w:eastAsia="ＭＳ 明朝" w:hAnsi="ＭＳ 明朝" w:cs="Times New Roman" w:hint="eastAsia"/>
          <w:kern w:val="0"/>
          <w:sz w:val="22"/>
        </w:rPr>
        <w:t>石</w:t>
      </w:r>
      <w:r w:rsidR="00E02A88" w:rsidRPr="002775CA">
        <w:rPr>
          <w:rFonts w:ascii="ＭＳ 明朝" w:eastAsia="ＭＳ 明朝" w:hAnsi="ＭＳ 明朝" w:cs="Times New Roman"/>
          <w:kern w:val="0"/>
          <w:sz w:val="22"/>
        </w:rPr>
        <w:t>垣市公共交通乗務員確保支援補助金</w:t>
      </w:r>
      <w:r w:rsidR="00E02A88" w:rsidRPr="002775CA">
        <w:rPr>
          <w:rFonts w:ascii="ＭＳ 明朝" w:eastAsia="ＭＳ 明朝" w:hAnsi="ＭＳ 明朝" w:cs="Times New Roman" w:hint="eastAsia"/>
          <w:kern w:val="0"/>
          <w:sz w:val="22"/>
        </w:rPr>
        <w:t>の交付を受けたいので</w:t>
      </w:r>
      <w:r w:rsidR="00E02A88" w:rsidRPr="002775CA">
        <w:rPr>
          <w:rFonts w:ascii="ＭＳ 明朝" w:eastAsia="ＭＳ 明朝" w:hAnsi="ＭＳ 明朝" w:hint="eastAsia"/>
          <w:sz w:val="22"/>
        </w:rPr>
        <w:t>、関係書類を添えて次のとおり</w:t>
      </w:r>
      <w:r w:rsidR="000C77CF" w:rsidRPr="002775CA">
        <w:rPr>
          <w:rFonts w:ascii="ＭＳ 明朝" w:eastAsia="ＭＳ 明朝" w:hAnsi="ＭＳ 明朝" w:hint="eastAsia"/>
          <w:sz w:val="22"/>
        </w:rPr>
        <w:t>申請します。</w:t>
      </w:r>
    </w:p>
    <w:p w:rsidR="000B1DD0" w:rsidRPr="002775CA" w:rsidRDefault="000B1DD0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E02A88" w:rsidRPr="002775CA" w:rsidTr="007A3118">
        <w:tc>
          <w:tcPr>
            <w:tcW w:w="3397" w:type="dxa"/>
            <w:tcMar>
              <w:top w:w="85" w:type="dxa"/>
            </w:tcMar>
            <w:vAlign w:val="center"/>
          </w:tcPr>
          <w:p w:rsidR="00E02A88" w:rsidRPr="002775CA" w:rsidRDefault="00E02A88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１　在籍</w:t>
            </w:r>
            <w:r w:rsidR="00895EC5" w:rsidRPr="002775CA">
              <w:rPr>
                <w:rFonts w:ascii="ＭＳ 明朝" w:eastAsia="ＭＳ 明朝" w:hAnsi="ＭＳ 明朝" w:hint="eastAsia"/>
                <w:sz w:val="22"/>
              </w:rPr>
              <w:t>事業者</w:t>
            </w:r>
          </w:p>
        </w:tc>
        <w:tc>
          <w:tcPr>
            <w:tcW w:w="5529" w:type="dxa"/>
            <w:tcMar>
              <w:top w:w="85" w:type="dxa"/>
            </w:tcMar>
            <w:vAlign w:val="center"/>
          </w:tcPr>
          <w:p w:rsidR="00E02A88" w:rsidRPr="002775CA" w:rsidRDefault="00E02A88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E02A88" w:rsidRPr="002775CA" w:rsidTr="007A3118">
        <w:tc>
          <w:tcPr>
            <w:tcW w:w="3397" w:type="dxa"/>
            <w:tcMar>
              <w:top w:w="85" w:type="dxa"/>
            </w:tcMar>
            <w:vAlign w:val="center"/>
          </w:tcPr>
          <w:p w:rsidR="00E02A88" w:rsidRPr="002775CA" w:rsidRDefault="00E02A88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895EC5" w:rsidRPr="002775CA">
              <w:rPr>
                <w:rFonts w:ascii="ＭＳ 明朝" w:eastAsia="ＭＳ 明朝" w:hAnsi="ＭＳ 明朝" w:hint="eastAsia"/>
                <w:sz w:val="22"/>
              </w:rPr>
              <w:t>在籍事業者</w:t>
            </w:r>
            <w:r w:rsidR="005461BD" w:rsidRPr="002775CA">
              <w:rPr>
                <w:rFonts w:ascii="ＭＳ 明朝" w:eastAsia="ＭＳ 明朝" w:hAnsi="ＭＳ 明朝" w:hint="eastAsia"/>
                <w:sz w:val="22"/>
              </w:rPr>
              <w:t>での勤務開始日</w:t>
            </w:r>
          </w:p>
        </w:tc>
        <w:tc>
          <w:tcPr>
            <w:tcW w:w="5529" w:type="dxa"/>
            <w:tcMar>
              <w:top w:w="85" w:type="dxa"/>
            </w:tcMar>
            <w:vAlign w:val="center"/>
          </w:tcPr>
          <w:p w:rsidR="00E02A88" w:rsidRPr="002775CA" w:rsidRDefault="005461BD" w:rsidP="008F6CA6">
            <w:pPr>
              <w:snapToGrid w:val="0"/>
              <w:spacing w:line="360" w:lineRule="auto"/>
              <w:ind w:firstLineChars="200" w:firstLine="440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 xml:space="preserve">　　年　　月　　日より</w:t>
            </w:r>
          </w:p>
        </w:tc>
      </w:tr>
      <w:tr w:rsidR="00887CC9" w:rsidRPr="002775CA" w:rsidTr="007A3118">
        <w:trPr>
          <w:trHeight w:val="1474"/>
        </w:trPr>
        <w:tc>
          <w:tcPr>
            <w:tcW w:w="3397" w:type="dxa"/>
            <w:tcMar>
              <w:top w:w="85" w:type="dxa"/>
            </w:tcMar>
            <w:vAlign w:val="center"/>
          </w:tcPr>
          <w:p w:rsidR="00887CC9" w:rsidRPr="002775CA" w:rsidRDefault="00887CC9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３　添付資料</w:t>
            </w:r>
          </w:p>
        </w:tc>
        <w:tc>
          <w:tcPr>
            <w:tcW w:w="5529" w:type="dxa"/>
            <w:tcMar>
              <w:top w:w="85" w:type="dxa"/>
            </w:tcMar>
            <w:vAlign w:val="center"/>
          </w:tcPr>
          <w:p w:rsidR="000C1843" w:rsidRPr="002775CA" w:rsidRDefault="000C1843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AC6011" w:rsidRPr="002775CA">
              <w:rPr>
                <w:rFonts w:ascii="ＭＳ 明朝" w:eastAsia="ＭＳ 明朝" w:hAnsi="ＭＳ 明朝" w:hint="eastAsia"/>
                <w:sz w:val="22"/>
              </w:rPr>
              <w:t>在籍する</w:t>
            </w:r>
            <w:r w:rsidR="00895EC5" w:rsidRPr="002775CA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AC6011" w:rsidRPr="002775CA">
              <w:rPr>
                <w:rFonts w:ascii="ＭＳ 明朝" w:eastAsia="ＭＳ 明朝" w:hAnsi="ＭＳ 明朝" w:hint="eastAsia"/>
                <w:sz w:val="22"/>
              </w:rPr>
              <w:t>の確認及び報告書</w:t>
            </w:r>
            <w:r w:rsidRPr="002775CA">
              <w:rPr>
                <w:rFonts w:ascii="ＭＳ 明朝" w:eastAsia="ＭＳ 明朝" w:hAnsi="ＭＳ 明朝" w:hint="eastAsia"/>
                <w:sz w:val="22"/>
              </w:rPr>
              <w:t>（様式第２号）</w:t>
            </w:r>
          </w:p>
          <w:p w:rsidR="00887CC9" w:rsidRPr="002775CA" w:rsidRDefault="00887CC9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C1843" w:rsidRPr="002775CA">
              <w:rPr>
                <w:rFonts w:ascii="ＭＳ 明朝" w:eastAsia="ＭＳ 明朝" w:hAnsi="ＭＳ 明朝" w:hint="eastAsia"/>
                <w:sz w:val="22"/>
              </w:rPr>
              <w:t>在籍する</w:t>
            </w:r>
            <w:r w:rsidR="00895EC5" w:rsidRPr="002775CA">
              <w:rPr>
                <w:rFonts w:ascii="ＭＳ 明朝" w:eastAsia="ＭＳ 明朝" w:hAnsi="ＭＳ 明朝" w:hint="eastAsia"/>
                <w:sz w:val="22"/>
              </w:rPr>
              <w:t>事業者</w:t>
            </w:r>
            <w:r w:rsidR="000C1843" w:rsidRPr="002775CA">
              <w:rPr>
                <w:rFonts w:ascii="ＭＳ 明朝" w:eastAsia="ＭＳ 明朝" w:hAnsi="ＭＳ 明朝" w:hint="eastAsia"/>
                <w:sz w:val="22"/>
              </w:rPr>
              <w:t>へ提出した履歴書（写し）</w:t>
            </w:r>
          </w:p>
          <w:p w:rsidR="000C1843" w:rsidRPr="002775CA" w:rsidRDefault="000C1843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石垣市の住民票（３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>か</w:t>
            </w:r>
            <w:r w:rsidRPr="002775CA">
              <w:rPr>
                <w:rFonts w:ascii="ＭＳ 明朝" w:eastAsia="ＭＳ 明朝" w:hAnsi="ＭＳ 明朝" w:hint="eastAsia"/>
                <w:sz w:val="22"/>
              </w:rPr>
              <w:t>月以内に取得したもの）</w:t>
            </w:r>
          </w:p>
          <w:p w:rsidR="000C1843" w:rsidRPr="002775CA" w:rsidRDefault="000C1843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義務履行証明書（３</w:t>
            </w:r>
            <w:r w:rsidR="00DE7478" w:rsidRPr="002775CA">
              <w:rPr>
                <w:rFonts w:ascii="ＭＳ 明朝" w:eastAsia="ＭＳ 明朝" w:hAnsi="ＭＳ 明朝" w:hint="eastAsia"/>
                <w:sz w:val="22"/>
              </w:rPr>
              <w:t>か</w:t>
            </w:r>
            <w:r w:rsidRPr="002775CA">
              <w:rPr>
                <w:rFonts w:ascii="ＭＳ 明朝" w:eastAsia="ＭＳ 明朝" w:hAnsi="ＭＳ 明朝" w:hint="eastAsia"/>
                <w:sz w:val="22"/>
              </w:rPr>
              <w:t>月以内に取得したもの）</w:t>
            </w:r>
          </w:p>
          <w:p w:rsidR="007A3118" w:rsidRPr="002775CA" w:rsidRDefault="007A3118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775CA">
              <w:rPr>
                <w:rFonts w:ascii="ＭＳ 明朝" w:eastAsia="ＭＳ 明朝" w:hAnsi="ＭＳ 明朝" w:cs="Times New Roman"/>
                <w:kern w:val="0"/>
                <w:sz w:val="22"/>
              </w:rPr>
              <w:t>就労支援補助金</w:t>
            </w:r>
            <w:r w:rsidRPr="002775C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申請者が所有する２種免許証（写し）</w:t>
            </w:r>
          </w:p>
          <w:p w:rsidR="000C1843" w:rsidRPr="002775CA" w:rsidRDefault="000C1843" w:rsidP="00E02A88">
            <w:pPr>
              <w:snapToGrid w:val="0"/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775CA">
              <w:rPr>
                <w:rFonts w:ascii="ＭＳ 明朝" w:eastAsia="ＭＳ 明朝" w:hAnsi="ＭＳ 明朝" w:hint="eastAsia"/>
                <w:sz w:val="22"/>
              </w:rPr>
              <w:t>□その他市長が特に必要と認める書類</w:t>
            </w:r>
          </w:p>
        </w:tc>
      </w:tr>
    </w:tbl>
    <w:p w:rsidR="00E02A88" w:rsidRPr="002775CA" w:rsidRDefault="00E02A88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E02A88" w:rsidRPr="002775CA" w:rsidRDefault="00E02A88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0C1843" w:rsidRPr="002775CA" w:rsidRDefault="000C1843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0C1843" w:rsidRPr="002775CA" w:rsidRDefault="000C1843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9D04EB" w:rsidRPr="002775CA" w:rsidRDefault="009D04EB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</w:p>
    <w:p w:rsidR="00E02A88" w:rsidRPr="002775CA" w:rsidRDefault="00E02A88" w:rsidP="00E02A88">
      <w:pPr>
        <w:snapToGrid w:val="0"/>
        <w:spacing w:line="360" w:lineRule="auto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02A88" w:rsidRPr="002775CA" w:rsidSect="00C67271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2D" w:rsidRDefault="00692B2D" w:rsidP="00796893">
      <w:r>
        <w:separator/>
      </w:r>
    </w:p>
  </w:endnote>
  <w:endnote w:type="continuationSeparator" w:id="0">
    <w:p w:rsidR="00692B2D" w:rsidRDefault="00692B2D" w:rsidP="0079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2D" w:rsidRDefault="00692B2D" w:rsidP="00796893">
      <w:r>
        <w:separator/>
      </w:r>
    </w:p>
  </w:footnote>
  <w:footnote w:type="continuationSeparator" w:id="0">
    <w:p w:rsidR="00692B2D" w:rsidRDefault="00692B2D" w:rsidP="00796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1"/>
    <w:rsid w:val="00017E5F"/>
    <w:rsid w:val="000B1DD0"/>
    <w:rsid w:val="000C1843"/>
    <w:rsid w:val="000C5B26"/>
    <w:rsid w:val="000C77CF"/>
    <w:rsid w:val="001226D4"/>
    <w:rsid w:val="00175A8C"/>
    <w:rsid w:val="00202B6A"/>
    <w:rsid w:val="00261784"/>
    <w:rsid w:val="0026670A"/>
    <w:rsid w:val="00270176"/>
    <w:rsid w:val="002775CA"/>
    <w:rsid w:val="002A1A13"/>
    <w:rsid w:val="002E0AD1"/>
    <w:rsid w:val="00310890"/>
    <w:rsid w:val="00331D43"/>
    <w:rsid w:val="00377EF3"/>
    <w:rsid w:val="003877E9"/>
    <w:rsid w:val="00403E22"/>
    <w:rsid w:val="00413038"/>
    <w:rsid w:val="004848D1"/>
    <w:rsid w:val="004E6A58"/>
    <w:rsid w:val="00512C4E"/>
    <w:rsid w:val="005461BD"/>
    <w:rsid w:val="00554850"/>
    <w:rsid w:val="005A211F"/>
    <w:rsid w:val="005A532E"/>
    <w:rsid w:val="005C6846"/>
    <w:rsid w:val="005D60A0"/>
    <w:rsid w:val="006267BC"/>
    <w:rsid w:val="00692B2D"/>
    <w:rsid w:val="006A0044"/>
    <w:rsid w:val="006D041E"/>
    <w:rsid w:val="006D453F"/>
    <w:rsid w:val="006F16BD"/>
    <w:rsid w:val="00716AB9"/>
    <w:rsid w:val="00723FEF"/>
    <w:rsid w:val="007414F6"/>
    <w:rsid w:val="00753334"/>
    <w:rsid w:val="00785FEB"/>
    <w:rsid w:val="00796893"/>
    <w:rsid w:val="007A3118"/>
    <w:rsid w:val="007B02A0"/>
    <w:rsid w:val="007D04DE"/>
    <w:rsid w:val="0083138C"/>
    <w:rsid w:val="008468A1"/>
    <w:rsid w:val="00846D2C"/>
    <w:rsid w:val="008611C9"/>
    <w:rsid w:val="0086595B"/>
    <w:rsid w:val="00887CC9"/>
    <w:rsid w:val="00890770"/>
    <w:rsid w:val="00891ADA"/>
    <w:rsid w:val="00895EC5"/>
    <w:rsid w:val="008C503C"/>
    <w:rsid w:val="008F6CA6"/>
    <w:rsid w:val="00983D7E"/>
    <w:rsid w:val="0098445D"/>
    <w:rsid w:val="009D04EB"/>
    <w:rsid w:val="00A20F72"/>
    <w:rsid w:val="00A3168B"/>
    <w:rsid w:val="00A31C30"/>
    <w:rsid w:val="00A3478C"/>
    <w:rsid w:val="00A82702"/>
    <w:rsid w:val="00AC6011"/>
    <w:rsid w:val="00B935C7"/>
    <w:rsid w:val="00C2457B"/>
    <w:rsid w:val="00C34758"/>
    <w:rsid w:val="00C67271"/>
    <w:rsid w:val="00C97397"/>
    <w:rsid w:val="00CD3539"/>
    <w:rsid w:val="00CE1BE8"/>
    <w:rsid w:val="00CE6039"/>
    <w:rsid w:val="00CF16B0"/>
    <w:rsid w:val="00D72397"/>
    <w:rsid w:val="00D74ED7"/>
    <w:rsid w:val="00DD6FC2"/>
    <w:rsid w:val="00DE7478"/>
    <w:rsid w:val="00E02A88"/>
    <w:rsid w:val="00EC586C"/>
    <w:rsid w:val="00ED3E5B"/>
    <w:rsid w:val="00F23068"/>
    <w:rsid w:val="00F46871"/>
    <w:rsid w:val="00F6269C"/>
    <w:rsid w:val="00FC3C0F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E9F15"/>
  <w14:defaultImageDpi w14:val="0"/>
  <w15:docId w15:val="{6624415C-BD8B-4F39-BADF-DBA1F6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893"/>
  </w:style>
  <w:style w:type="paragraph" w:styleId="a5">
    <w:name w:val="footer"/>
    <w:basedOn w:val="a"/>
    <w:link w:val="a6"/>
    <w:uiPriority w:val="99"/>
    <w:unhideWhenUsed/>
    <w:rsid w:val="0079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893"/>
  </w:style>
  <w:style w:type="table" w:styleId="a7">
    <w:name w:val="Table Grid"/>
    <w:basedOn w:val="a1"/>
    <w:uiPriority w:val="39"/>
    <w:rsid w:val="000C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C77CF"/>
    <w:pPr>
      <w:jc w:val="center"/>
    </w:pPr>
    <w:rPr>
      <w:rFonts w:ascii="Century" w:eastAsia="ＭＳ Ｐ明朝" w:hAnsi="Century" w:cs="Times New Roman"/>
    </w:rPr>
  </w:style>
  <w:style w:type="character" w:customStyle="1" w:styleId="a9">
    <w:name w:val="記 (文字)"/>
    <w:basedOn w:val="a0"/>
    <w:link w:val="a8"/>
    <w:uiPriority w:val="99"/>
    <w:rsid w:val="000C77CF"/>
    <w:rPr>
      <w:rFonts w:ascii="Century" w:eastAsia="ＭＳ Ｐ明朝" w:hAnsi="Century" w:cs="Times New Roman"/>
    </w:rPr>
  </w:style>
  <w:style w:type="paragraph" w:styleId="aa">
    <w:name w:val="No Spacing"/>
    <w:uiPriority w:val="1"/>
    <w:qFormat/>
    <w:rsid w:val="0026178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A34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4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C49F-51E5-4B9E-A894-5D435589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056</dc:creator>
  <cp:keywords/>
  <dc:description/>
  <cp:lastModifiedBy>Isglg056</cp:lastModifiedBy>
  <cp:revision>34</cp:revision>
  <cp:lastPrinted>2023-07-14T03:10:00Z</cp:lastPrinted>
  <dcterms:created xsi:type="dcterms:W3CDTF">2023-07-10T08:43:00Z</dcterms:created>
  <dcterms:modified xsi:type="dcterms:W3CDTF">2023-08-08T04:46:00Z</dcterms:modified>
</cp:coreProperties>
</file>